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6AC" w:rsidRPr="00C66ACA" w:rsidRDefault="008016AC" w:rsidP="008016AC">
      <w:pPr>
        <w:pStyle w:val="Title"/>
        <w:jc w:val="center"/>
        <w:rPr>
          <w:rFonts w:ascii="Arial Rounded MT Bold" w:hAnsi="Arial Rounded MT Bold"/>
        </w:rPr>
      </w:pPr>
      <w:r w:rsidRPr="00C66ACA">
        <w:rPr>
          <w:rFonts w:ascii="Arial Rounded MT Bold" w:hAnsi="Arial Rounded MT Bold"/>
        </w:rPr>
        <w:t>Comp 3006 – Course Work 2</w:t>
      </w:r>
    </w:p>
    <w:p w:rsidR="008016AC" w:rsidRPr="00C66ACA" w:rsidRDefault="008016AC" w:rsidP="008016AC">
      <w:pPr>
        <w:rPr>
          <w:rFonts w:ascii="Arial Rounded MT Bold" w:hAnsi="Arial Rounded MT Bold"/>
        </w:rPr>
      </w:pPr>
    </w:p>
    <w:sdt>
      <w:sdtPr>
        <w:rPr>
          <w:rFonts w:ascii="Arial Rounded MT Bold" w:hAnsi="Arial Rounded MT Bold"/>
        </w:rPr>
        <w:id w:val="107215534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8016AC" w:rsidRPr="00C66ACA" w:rsidRDefault="008016AC">
          <w:pPr>
            <w:pStyle w:val="TOCHeading"/>
            <w:rPr>
              <w:rFonts w:ascii="Arial Rounded MT Bold" w:hAnsi="Arial Rounded MT Bold"/>
            </w:rPr>
          </w:pPr>
          <w:r w:rsidRPr="00C66ACA">
            <w:rPr>
              <w:rFonts w:ascii="Arial Rounded MT Bold" w:hAnsi="Arial Rounded MT Bold"/>
            </w:rPr>
            <w:t>Contents</w:t>
          </w:r>
        </w:p>
        <w:p w:rsidR="008016AC" w:rsidRPr="00C66ACA" w:rsidRDefault="008016AC">
          <w:pPr>
            <w:pStyle w:val="TOC1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r w:rsidRPr="00C66ACA">
            <w:rPr>
              <w:rFonts w:ascii="Arial Rounded MT Bold" w:hAnsi="Arial Rounded MT Bold"/>
            </w:rPr>
            <w:fldChar w:fldCharType="begin"/>
          </w:r>
          <w:r w:rsidRPr="00C66ACA">
            <w:rPr>
              <w:rFonts w:ascii="Arial Rounded MT Bold" w:hAnsi="Arial Rounded MT Bold"/>
            </w:rPr>
            <w:instrText xml:space="preserve"> TOC \o "1-3" \h \z \u </w:instrText>
          </w:r>
          <w:r w:rsidRPr="00C66ACA">
            <w:rPr>
              <w:rFonts w:ascii="Arial Rounded MT Bold" w:hAnsi="Arial Rounded MT Bold"/>
            </w:rPr>
            <w:fldChar w:fldCharType="separate"/>
          </w:r>
          <w:hyperlink w:anchor="_Toc152073353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Links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53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1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8016AC" w:rsidRPr="00C66ACA" w:rsidRDefault="008016AC">
          <w:pPr>
            <w:pStyle w:val="TOC1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hyperlink w:anchor="_Toc152073354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Requirements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54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1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8016AC" w:rsidRPr="00C66ACA" w:rsidRDefault="008016AC">
          <w:pPr>
            <w:pStyle w:val="TOC2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hyperlink w:anchor="_Toc152073355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Target audience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55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1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8016AC" w:rsidRPr="00C66ACA" w:rsidRDefault="008016AC">
          <w:pPr>
            <w:pStyle w:val="TOC2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hyperlink w:anchor="_Toc152073356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Included Features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56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2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8016AC" w:rsidRPr="00C66ACA" w:rsidRDefault="008016AC">
          <w:pPr>
            <w:pStyle w:val="TOC1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hyperlink w:anchor="_Toc152073357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Design Overview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57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2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8016AC" w:rsidRPr="00C66ACA" w:rsidRDefault="008016AC">
          <w:pPr>
            <w:pStyle w:val="TOC2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hyperlink w:anchor="_Toc152073358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System Architecture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58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2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8016AC" w:rsidRPr="00C66ACA" w:rsidRDefault="008016AC">
          <w:pPr>
            <w:pStyle w:val="TOC2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hyperlink w:anchor="_Toc152073359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Component Interaction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59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2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8016AC" w:rsidRPr="00C66ACA" w:rsidRDefault="008016AC">
          <w:pPr>
            <w:pStyle w:val="TOC2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hyperlink w:anchor="_Toc152073360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Data &amp; Code Structure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60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2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8016AC" w:rsidRPr="00C66ACA" w:rsidRDefault="008016AC">
          <w:pPr>
            <w:pStyle w:val="TOC2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hyperlink w:anchor="_Toc152073361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Structure Justification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61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2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8016AC" w:rsidRPr="00C66ACA" w:rsidRDefault="008016AC">
          <w:pPr>
            <w:pStyle w:val="TOC1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hyperlink w:anchor="_Toc152073362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Testing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62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2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8016AC" w:rsidRPr="00C66ACA" w:rsidRDefault="008016AC">
          <w:pPr>
            <w:pStyle w:val="TOC2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hyperlink w:anchor="_Toc152073363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Automated Testing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63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2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8016AC" w:rsidRPr="00C66ACA" w:rsidRDefault="008016AC">
          <w:pPr>
            <w:pStyle w:val="TOC2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hyperlink w:anchor="_Toc152073364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Usability (HCI/Performative) Testing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64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2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8016AC" w:rsidRPr="00C66ACA" w:rsidRDefault="008016AC">
          <w:pPr>
            <w:pStyle w:val="TOC1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hyperlink w:anchor="_Toc152073365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DevOps Pipeline Overview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65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2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8016AC" w:rsidRPr="00C66ACA" w:rsidRDefault="008016AC">
          <w:pPr>
            <w:pStyle w:val="TOC2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hyperlink w:anchor="_Toc152073366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Development Environment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66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2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8016AC" w:rsidRPr="00C66ACA" w:rsidRDefault="008016AC">
          <w:pPr>
            <w:pStyle w:val="TOC2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hyperlink w:anchor="_Toc152073367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Continuous Integration Pipeline Utilisation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67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2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8016AC" w:rsidRPr="00C66ACA" w:rsidRDefault="008016AC">
          <w:pPr>
            <w:pStyle w:val="TOC1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hyperlink w:anchor="_Toc152073368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Personal Reflection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68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2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8016AC" w:rsidRPr="00C66ACA" w:rsidRDefault="008016AC">
          <w:pPr>
            <w:pStyle w:val="TOC2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hyperlink w:anchor="_Toc152073369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How did it go?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69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2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8016AC" w:rsidRPr="00C66ACA" w:rsidRDefault="008016AC">
          <w:pPr>
            <w:pStyle w:val="TOC3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hyperlink w:anchor="_Toc152073370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What went well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70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2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8016AC" w:rsidRPr="00C66ACA" w:rsidRDefault="008016AC">
          <w:pPr>
            <w:pStyle w:val="TOC3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hyperlink w:anchor="_Toc152073371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What didn’t go well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71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2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8016AC" w:rsidRPr="00C66ACA" w:rsidRDefault="008016AC">
          <w:pPr>
            <w:pStyle w:val="TOC2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hyperlink w:anchor="_Toc152073372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What lessons have been leant?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72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3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8016AC" w:rsidRPr="00C66ACA" w:rsidRDefault="008016AC">
          <w:pPr>
            <w:pStyle w:val="TOC3"/>
            <w:tabs>
              <w:tab w:val="right" w:leader="dot" w:pos="9016"/>
            </w:tabs>
            <w:rPr>
              <w:rFonts w:ascii="Arial Rounded MT Bold" w:eastAsiaTheme="minorEastAsia" w:hAnsi="Arial Rounded MT Bold"/>
              <w:noProof/>
              <w:lang w:eastAsia="en-GB"/>
            </w:rPr>
          </w:pPr>
          <w:hyperlink w:anchor="_Toc152073373" w:history="1">
            <w:r w:rsidRPr="00C66ACA">
              <w:rPr>
                <w:rStyle w:val="Hyperlink"/>
                <w:rFonts w:ascii="Arial Rounded MT Bold" w:hAnsi="Arial Rounded MT Bold"/>
                <w:noProof/>
              </w:rPr>
              <w:t>What would be done differently next time?</w:t>
            </w:r>
            <w:r w:rsidRPr="00C66ACA">
              <w:rPr>
                <w:rFonts w:ascii="Arial Rounded MT Bold" w:hAnsi="Arial Rounded MT Bold"/>
                <w:noProof/>
                <w:webHidden/>
              </w:rPr>
              <w:tab/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begin"/>
            </w:r>
            <w:r w:rsidRPr="00C66ACA">
              <w:rPr>
                <w:rFonts w:ascii="Arial Rounded MT Bold" w:hAnsi="Arial Rounded MT Bold"/>
                <w:noProof/>
                <w:webHidden/>
              </w:rPr>
              <w:instrText xml:space="preserve"> PAGEREF _Toc152073373 \h </w:instrText>
            </w:r>
            <w:r w:rsidRPr="00C66ACA">
              <w:rPr>
                <w:rFonts w:ascii="Arial Rounded MT Bold" w:hAnsi="Arial Rounded MT Bold"/>
                <w:noProof/>
                <w:webHidden/>
              </w:rPr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separate"/>
            </w:r>
            <w:r w:rsidRPr="00C66ACA">
              <w:rPr>
                <w:rFonts w:ascii="Arial Rounded MT Bold" w:hAnsi="Arial Rounded MT Bold"/>
                <w:noProof/>
                <w:webHidden/>
              </w:rPr>
              <w:t>3</w:t>
            </w:r>
            <w:r w:rsidRPr="00C66ACA">
              <w:rPr>
                <w:rFonts w:ascii="Arial Rounded MT Bold" w:hAnsi="Arial Rounded MT Bold"/>
                <w:noProof/>
                <w:webHidden/>
              </w:rPr>
              <w:fldChar w:fldCharType="end"/>
            </w:r>
          </w:hyperlink>
        </w:p>
        <w:p w:rsidR="00C66ACA" w:rsidRDefault="008016AC" w:rsidP="00C66ACA">
          <w:pPr>
            <w:rPr>
              <w:rFonts w:ascii="Arial Rounded MT Bold" w:hAnsi="Arial Rounded MT Bold"/>
            </w:rPr>
          </w:pPr>
          <w:r w:rsidRPr="00C66ACA">
            <w:rPr>
              <w:rFonts w:ascii="Arial Rounded MT Bold" w:hAnsi="Arial Rounded MT Bold"/>
              <w:b/>
              <w:bCs/>
              <w:noProof/>
            </w:rPr>
            <w:fldChar w:fldCharType="end"/>
          </w:r>
        </w:p>
      </w:sdtContent>
    </w:sdt>
    <w:bookmarkStart w:id="0" w:name="_Toc152073353" w:displacedByCustomXml="prev"/>
    <w:p w:rsidR="00C66ACA" w:rsidRDefault="00C66ACA" w:rsidP="00C66ACA"/>
    <w:p w:rsidR="00C66ACA" w:rsidRDefault="00C66ACA" w:rsidP="00C66ACA"/>
    <w:p w:rsidR="00C66ACA" w:rsidRDefault="00C66ACA" w:rsidP="00C66ACA"/>
    <w:p w:rsidR="00C66ACA" w:rsidRDefault="00C66ACA" w:rsidP="00C66ACA"/>
    <w:p w:rsidR="00C66ACA" w:rsidRDefault="00C66ACA" w:rsidP="00C66ACA">
      <w:pPr>
        <w:pStyle w:val="NoSpacing"/>
      </w:pPr>
    </w:p>
    <w:p w:rsidR="00C66ACA" w:rsidRDefault="00C66ACA" w:rsidP="00C66ACA"/>
    <w:p w:rsidR="00C66ACA" w:rsidRDefault="00C66ACA" w:rsidP="00C66ACA"/>
    <w:p w:rsidR="00C66ACA" w:rsidRDefault="00C66ACA" w:rsidP="00C66ACA"/>
    <w:p w:rsidR="008016AC" w:rsidRPr="00C66ACA" w:rsidRDefault="008016AC" w:rsidP="00C66ACA">
      <w:pPr>
        <w:pStyle w:val="Heading1"/>
        <w:pBdr>
          <w:bottom w:val="single" w:sz="4" w:space="1" w:color="auto"/>
        </w:pBdr>
        <w:rPr>
          <w:rFonts w:ascii="Arial Rounded MT Bold" w:hAnsi="Arial Rounded MT Bold"/>
        </w:rPr>
      </w:pPr>
      <w:r w:rsidRPr="00C66ACA">
        <w:rPr>
          <w:rFonts w:ascii="Arial Rounded MT Bold" w:hAnsi="Arial Rounded MT Bold"/>
        </w:rPr>
        <w:lastRenderedPageBreak/>
        <w:t>Links</w:t>
      </w:r>
      <w:bookmarkEnd w:id="0"/>
    </w:p>
    <w:p w:rsidR="008016AC" w:rsidRPr="00C66ACA" w:rsidRDefault="008016AC" w:rsidP="008016AC">
      <w:pPr>
        <w:rPr>
          <w:rFonts w:ascii="Arial Rounded MT Bold" w:hAnsi="Arial Rounded MT Bold"/>
        </w:rPr>
      </w:pPr>
    </w:p>
    <w:p w:rsidR="008016AC" w:rsidRPr="00C66ACA" w:rsidRDefault="008016AC" w:rsidP="008016AC">
      <w:pPr>
        <w:rPr>
          <w:rFonts w:ascii="Arial Rounded MT Bold" w:hAnsi="Arial Rounded MT Bold"/>
        </w:rPr>
      </w:pPr>
      <w:r w:rsidRPr="00C66ACA">
        <w:rPr>
          <w:rFonts w:ascii="Arial Rounded MT Bold" w:hAnsi="Arial Rounded MT Bold"/>
        </w:rPr>
        <w:t xml:space="preserve">GitHub: </w:t>
      </w:r>
      <w:hyperlink r:id="rId5" w:history="1">
        <w:r w:rsidRPr="00C66ACA">
          <w:rPr>
            <w:rStyle w:val="Hyperlink"/>
            <w:rFonts w:ascii="Arial Rounded MT Bold" w:hAnsi="Arial Rounded MT Bold"/>
          </w:rPr>
          <w:t>https://github.com/Spenu12994/3006CW2.git</w:t>
        </w:r>
      </w:hyperlink>
    </w:p>
    <w:p w:rsidR="008016AC" w:rsidRPr="00C66ACA" w:rsidRDefault="008016AC" w:rsidP="008016AC">
      <w:pPr>
        <w:rPr>
          <w:rFonts w:ascii="Arial Rounded MT Bold" w:hAnsi="Arial Rounded MT Bold"/>
        </w:rPr>
      </w:pPr>
      <w:r w:rsidRPr="00C66ACA">
        <w:rPr>
          <w:rFonts w:ascii="Arial Rounded MT Bold" w:hAnsi="Arial Rounded MT Bold"/>
        </w:rPr>
        <w:t>YouTube Video:</w:t>
      </w:r>
    </w:p>
    <w:p w:rsidR="00C66ACA" w:rsidRDefault="00C66ACA" w:rsidP="00C66ACA">
      <w:pPr>
        <w:pStyle w:val="Heading1"/>
        <w:rPr>
          <w:rFonts w:ascii="Arial Rounded MT Bold" w:hAnsi="Arial Rounded MT Bold"/>
        </w:rPr>
      </w:pPr>
      <w:bookmarkStart w:id="1" w:name="_Toc152073354"/>
    </w:p>
    <w:p w:rsidR="008016AC" w:rsidRPr="00C66ACA" w:rsidRDefault="008016AC" w:rsidP="00C66ACA">
      <w:pPr>
        <w:pStyle w:val="Heading1"/>
        <w:pBdr>
          <w:bottom w:val="single" w:sz="4" w:space="1" w:color="auto"/>
        </w:pBdr>
        <w:rPr>
          <w:rFonts w:ascii="Arial Rounded MT Bold" w:hAnsi="Arial Rounded MT Bold"/>
        </w:rPr>
      </w:pPr>
      <w:r w:rsidRPr="00C66ACA">
        <w:rPr>
          <w:rFonts w:ascii="Arial Rounded MT Bold" w:hAnsi="Arial Rounded MT Bold"/>
        </w:rPr>
        <w:t>Requirements</w:t>
      </w:r>
      <w:bookmarkEnd w:id="1"/>
    </w:p>
    <w:p w:rsidR="008016AC" w:rsidRPr="00C66ACA" w:rsidRDefault="008016AC" w:rsidP="008016AC">
      <w:pPr>
        <w:rPr>
          <w:rFonts w:ascii="Arial Rounded MT Bold" w:hAnsi="Arial Rounded MT Bold"/>
        </w:rPr>
      </w:pPr>
    </w:p>
    <w:p w:rsidR="008016AC" w:rsidRPr="00C66ACA" w:rsidRDefault="008016AC" w:rsidP="008016AC">
      <w:pPr>
        <w:pStyle w:val="Heading2"/>
        <w:rPr>
          <w:rFonts w:ascii="Arial Rounded MT Bold" w:hAnsi="Arial Rounded MT Bold"/>
        </w:rPr>
      </w:pPr>
      <w:bookmarkStart w:id="2" w:name="_Toc152073355"/>
      <w:r w:rsidRPr="00C66ACA">
        <w:rPr>
          <w:rFonts w:ascii="Arial Rounded MT Bold" w:hAnsi="Arial Rounded MT Bold"/>
        </w:rPr>
        <w:t>Target audience</w:t>
      </w:r>
      <w:bookmarkEnd w:id="2"/>
    </w:p>
    <w:p w:rsidR="008016AC" w:rsidRPr="00C66ACA" w:rsidRDefault="008016AC" w:rsidP="008016AC">
      <w:pPr>
        <w:rPr>
          <w:rFonts w:ascii="Arial Rounded MT Bold" w:hAnsi="Arial Rounded MT Bold"/>
        </w:rPr>
      </w:pPr>
    </w:p>
    <w:p w:rsidR="008016AC" w:rsidRPr="00C66ACA" w:rsidRDefault="008016AC" w:rsidP="008016AC">
      <w:pPr>
        <w:pStyle w:val="Heading2"/>
        <w:rPr>
          <w:rFonts w:ascii="Arial Rounded MT Bold" w:hAnsi="Arial Rounded MT Bold"/>
        </w:rPr>
      </w:pPr>
      <w:bookmarkStart w:id="3" w:name="_Toc152073356"/>
      <w:r w:rsidRPr="00C66ACA">
        <w:rPr>
          <w:rFonts w:ascii="Arial Rounded MT Bold" w:hAnsi="Arial Rounded MT Bold"/>
        </w:rPr>
        <w:t>Included Features</w:t>
      </w:r>
      <w:bookmarkEnd w:id="3"/>
    </w:p>
    <w:p w:rsidR="008016AC" w:rsidRPr="00C66ACA" w:rsidRDefault="008016AC" w:rsidP="008016AC">
      <w:pPr>
        <w:rPr>
          <w:rFonts w:ascii="Arial Rounded MT Bold" w:hAnsi="Arial Rounded MT Bold"/>
        </w:rPr>
      </w:pPr>
    </w:p>
    <w:p w:rsidR="008016AC" w:rsidRPr="00C66ACA" w:rsidRDefault="008016AC" w:rsidP="008016AC">
      <w:pPr>
        <w:rPr>
          <w:rFonts w:ascii="Arial Rounded MT Bold" w:hAnsi="Arial Rounded MT Bold"/>
        </w:rPr>
      </w:pPr>
    </w:p>
    <w:p w:rsidR="008016AC" w:rsidRPr="00C66ACA" w:rsidRDefault="008016AC" w:rsidP="00C66ACA">
      <w:pPr>
        <w:pStyle w:val="Heading1"/>
        <w:pBdr>
          <w:bottom w:val="single" w:sz="4" w:space="1" w:color="auto"/>
        </w:pBdr>
        <w:rPr>
          <w:rFonts w:ascii="Arial Rounded MT Bold" w:hAnsi="Arial Rounded MT Bold"/>
        </w:rPr>
      </w:pPr>
      <w:bookmarkStart w:id="4" w:name="_Toc152073357"/>
      <w:r w:rsidRPr="00C66ACA">
        <w:rPr>
          <w:rFonts w:ascii="Arial Rounded MT Bold" w:hAnsi="Arial Rounded MT Bold"/>
        </w:rPr>
        <w:t>Design Overview</w:t>
      </w:r>
      <w:bookmarkEnd w:id="4"/>
    </w:p>
    <w:p w:rsidR="008016AC" w:rsidRPr="00C66ACA" w:rsidRDefault="008016AC" w:rsidP="008016AC">
      <w:pPr>
        <w:pStyle w:val="Heading2"/>
        <w:rPr>
          <w:rFonts w:ascii="Arial Rounded MT Bold" w:hAnsi="Arial Rounded MT Bold"/>
        </w:rPr>
      </w:pPr>
      <w:bookmarkStart w:id="5" w:name="_Toc152073358"/>
      <w:r w:rsidRPr="00C66ACA">
        <w:rPr>
          <w:rFonts w:ascii="Arial Rounded MT Bold" w:hAnsi="Arial Rounded MT Bold"/>
        </w:rPr>
        <w:t>System Architecture</w:t>
      </w:r>
      <w:bookmarkEnd w:id="5"/>
    </w:p>
    <w:p w:rsidR="008016AC" w:rsidRPr="00C66ACA" w:rsidRDefault="008016AC" w:rsidP="008016AC">
      <w:pPr>
        <w:rPr>
          <w:rFonts w:ascii="Arial Rounded MT Bold" w:hAnsi="Arial Rounded MT Bold"/>
        </w:rPr>
      </w:pPr>
    </w:p>
    <w:p w:rsidR="008016AC" w:rsidRPr="00C66ACA" w:rsidRDefault="008016AC" w:rsidP="008016AC">
      <w:pPr>
        <w:rPr>
          <w:rFonts w:ascii="Arial Rounded MT Bold" w:hAnsi="Arial Rounded MT Bold"/>
        </w:rPr>
      </w:pPr>
    </w:p>
    <w:p w:rsidR="008016AC" w:rsidRPr="00C66ACA" w:rsidRDefault="008016AC" w:rsidP="008016AC">
      <w:pPr>
        <w:pStyle w:val="Heading2"/>
        <w:rPr>
          <w:rFonts w:ascii="Arial Rounded MT Bold" w:hAnsi="Arial Rounded MT Bold"/>
        </w:rPr>
      </w:pPr>
      <w:bookmarkStart w:id="6" w:name="_Toc152073359"/>
      <w:r w:rsidRPr="00C66ACA">
        <w:rPr>
          <w:rFonts w:ascii="Arial Rounded MT Bold" w:hAnsi="Arial Rounded MT Bold"/>
        </w:rPr>
        <w:t>Component Interaction</w:t>
      </w:r>
      <w:bookmarkEnd w:id="6"/>
    </w:p>
    <w:p w:rsidR="008016AC" w:rsidRPr="00C66ACA" w:rsidRDefault="008016AC" w:rsidP="008016AC">
      <w:pPr>
        <w:rPr>
          <w:rFonts w:ascii="Arial Rounded MT Bold" w:hAnsi="Arial Rounded MT Bold"/>
        </w:rPr>
      </w:pPr>
    </w:p>
    <w:p w:rsidR="008016AC" w:rsidRPr="00C66ACA" w:rsidRDefault="008016AC" w:rsidP="008016AC">
      <w:pPr>
        <w:pStyle w:val="Heading2"/>
        <w:rPr>
          <w:rFonts w:ascii="Arial Rounded MT Bold" w:hAnsi="Arial Rounded MT Bold"/>
        </w:rPr>
      </w:pPr>
      <w:bookmarkStart w:id="7" w:name="_Toc152073360"/>
      <w:r w:rsidRPr="00C66ACA">
        <w:rPr>
          <w:rFonts w:ascii="Arial Rounded MT Bold" w:hAnsi="Arial Rounded MT Bold"/>
        </w:rPr>
        <w:t>Data &amp; Code Structure</w:t>
      </w:r>
      <w:bookmarkEnd w:id="7"/>
    </w:p>
    <w:p w:rsidR="008016AC" w:rsidRPr="00C66ACA" w:rsidRDefault="008016AC" w:rsidP="008016AC">
      <w:pPr>
        <w:rPr>
          <w:rFonts w:ascii="Arial Rounded MT Bold" w:hAnsi="Arial Rounded MT Bold"/>
        </w:rPr>
      </w:pPr>
    </w:p>
    <w:p w:rsidR="008016AC" w:rsidRPr="00C66ACA" w:rsidRDefault="008016AC" w:rsidP="008016AC">
      <w:pPr>
        <w:pStyle w:val="Heading2"/>
        <w:rPr>
          <w:rFonts w:ascii="Arial Rounded MT Bold" w:hAnsi="Arial Rounded MT Bold"/>
        </w:rPr>
      </w:pPr>
      <w:bookmarkStart w:id="8" w:name="_Toc152073361"/>
      <w:r w:rsidRPr="00C66ACA">
        <w:rPr>
          <w:rFonts w:ascii="Arial Rounded MT Bold" w:hAnsi="Arial Rounded MT Bold"/>
        </w:rPr>
        <w:t>Structure Justification</w:t>
      </w:r>
      <w:bookmarkEnd w:id="8"/>
    </w:p>
    <w:p w:rsidR="00C66ACA" w:rsidRPr="00C66ACA" w:rsidRDefault="00C66ACA" w:rsidP="00C66ACA">
      <w:pPr>
        <w:rPr>
          <w:rFonts w:ascii="Arial Rounded MT Bold" w:hAnsi="Arial Rounded MT Bold"/>
        </w:rPr>
      </w:pPr>
    </w:p>
    <w:p w:rsidR="008016AC" w:rsidRPr="00C66ACA" w:rsidRDefault="008016AC" w:rsidP="00C66ACA">
      <w:pPr>
        <w:pStyle w:val="Heading1"/>
        <w:pBdr>
          <w:bottom w:val="single" w:sz="4" w:space="1" w:color="auto"/>
        </w:pBdr>
        <w:rPr>
          <w:rFonts w:ascii="Arial Rounded MT Bold" w:hAnsi="Arial Rounded MT Bold"/>
        </w:rPr>
      </w:pPr>
      <w:bookmarkStart w:id="9" w:name="_Toc152073362"/>
      <w:r w:rsidRPr="00C66ACA">
        <w:rPr>
          <w:rFonts w:ascii="Arial Rounded MT Bold" w:hAnsi="Arial Rounded MT Bold"/>
        </w:rPr>
        <w:t>Testing</w:t>
      </w:r>
      <w:bookmarkEnd w:id="9"/>
    </w:p>
    <w:p w:rsidR="008016AC" w:rsidRPr="00C66ACA" w:rsidRDefault="008016AC" w:rsidP="008016AC">
      <w:pPr>
        <w:rPr>
          <w:rFonts w:ascii="Arial Rounded MT Bold" w:hAnsi="Arial Rounded MT Bold"/>
        </w:rPr>
      </w:pPr>
    </w:p>
    <w:p w:rsidR="008016AC" w:rsidRPr="00C66ACA" w:rsidRDefault="008016AC" w:rsidP="008016AC">
      <w:pPr>
        <w:pStyle w:val="Heading2"/>
        <w:rPr>
          <w:rFonts w:ascii="Arial Rounded MT Bold" w:hAnsi="Arial Rounded MT Bold"/>
        </w:rPr>
      </w:pPr>
      <w:bookmarkStart w:id="10" w:name="_Toc152073363"/>
      <w:r w:rsidRPr="00C66ACA">
        <w:rPr>
          <w:rFonts w:ascii="Arial Rounded MT Bold" w:hAnsi="Arial Rounded MT Bold"/>
        </w:rPr>
        <w:t>Automated Testing</w:t>
      </w:r>
      <w:bookmarkEnd w:id="10"/>
    </w:p>
    <w:p w:rsidR="008016AC" w:rsidRPr="00C66ACA" w:rsidRDefault="008016AC" w:rsidP="008016AC">
      <w:pPr>
        <w:rPr>
          <w:rFonts w:ascii="Arial Rounded MT Bold" w:hAnsi="Arial Rounded MT Bold"/>
        </w:rPr>
      </w:pPr>
    </w:p>
    <w:p w:rsidR="008016AC" w:rsidRPr="00C66ACA" w:rsidRDefault="008016AC" w:rsidP="008016AC">
      <w:pPr>
        <w:pStyle w:val="Heading2"/>
        <w:rPr>
          <w:rFonts w:ascii="Arial Rounded MT Bold" w:hAnsi="Arial Rounded MT Bold"/>
        </w:rPr>
      </w:pPr>
      <w:bookmarkStart w:id="11" w:name="_Toc152073364"/>
      <w:r w:rsidRPr="00C66ACA">
        <w:rPr>
          <w:rFonts w:ascii="Arial Rounded MT Bold" w:hAnsi="Arial Rounded MT Bold"/>
        </w:rPr>
        <w:t>Usability (HCI/Performative) Testing</w:t>
      </w:r>
      <w:bookmarkEnd w:id="11"/>
      <w:r w:rsidRPr="00C66ACA">
        <w:rPr>
          <w:rFonts w:ascii="Arial Rounded MT Bold" w:hAnsi="Arial Rounded MT Bold"/>
        </w:rPr>
        <w:t xml:space="preserve"> </w:t>
      </w:r>
    </w:p>
    <w:p w:rsidR="008016AC" w:rsidRPr="00C66ACA" w:rsidRDefault="008016AC" w:rsidP="008016AC">
      <w:pPr>
        <w:rPr>
          <w:rFonts w:ascii="Arial Rounded MT Bold" w:hAnsi="Arial Rounded MT Bold"/>
        </w:rPr>
      </w:pPr>
    </w:p>
    <w:p w:rsidR="008016AC" w:rsidRPr="00C66ACA" w:rsidRDefault="008016AC" w:rsidP="00C66ACA">
      <w:pPr>
        <w:pStyle w:val="Heading1"/>
        <w:pBdr>
          <w:bottom w:val="single" w:sz="4" w:space="1" w:color="auto"/>
        </w:pBdr>
        <w:rPr>
          <w:rFonts w:ascii="Arial Rounded MT Bold" w:hAnsi="Arial Rounded MT Bold"/>
        </w:rPr>
      </w:pPr>
      <w:bookmarkStart w:id="12" w:name="_Toc152073365"/>
      <w:r w:rsidRPr="00C66ACA">
        <w:rPr>
          <w:rFonts w:ascii="Arial Rounded MT Bold" w:hAnsi="Arial Rounded MT Bold"/>
        </w:rPr>
        <w:t>DevOps Pipeline Overview</w:t>
      </w:r>
      <w:bookmarkEnd w:id="12"/>
    </w:p>
    <w:p w:rsidR="008016AC" w:rsidRPr="00C66ACA" w:rsidRDefault="008016AC" w:rsidP="008016AC">
      <w:pPr>
        <w:rPr>
          <w:rFonts w:ascii="Arial Rounded MT Bold" w:hAnsi="Arial Rounded MT Bold"/>
        </w:rPr>
      </w:pPr>
    </w:p>
    <w:p w:rsidR="008016AC" w:rsidRPr="00C66ACA" w:rsidRDefault="008016AC" w:rsidP="008016AC">
      <w:pPr>
        <w:pStyle w:val="Heading2"/>
        <w:rPr>
          <w:rFonts w:ascii="Arial Rounded MT Bold" w:hAnsi="Arial Rounded MT Bold"/>
        </w:rPr>
      </w:pPr>
      <w:bookmarkStart w:id="13" w:name="_Toc152073366"/>
      <w:r w:rsidRPr="00C66ACA">
        <w:rPr>
          <w:rFonts w:ascii="Arial Rounded MT Bold" w:hAnsi="Arial Rounded MT Bold"/>
        </w:rPr>
        <w:t>Development Environment</w:t>
      </w:r>
      <w:bookmarkEnd w:id="13"/>
    </w:p>
    <w:p w:rsidR="008016AC" w:rsidRPr="00C66ACA" w:rsidRDefault="008016AC" w:rsidP="008016AC">
      <w:pPr>
        <w:rPr>
          <w:rFonts w:ascii="Arial Rounded MT Bold" w:hAnsi="Arial Rounded MT Bold"/>
        </w:rPr>
      </w:pPr>
      <w:bookmarkStart w:id="14" w:name="_GoBack"/>
      <w:bookmarkEnd w:id="14"/>
    </w:p>
    <w:p w:rsidR="008016AC" w:rsidRPr="00C66ACA" w:rsidRDefault="008016AC" w:rsidP="008016AC">
      <w:pPr>
        <w:pStyle w:val="Heading2"/>
        <w:rPr>
          <w:rFonts w:ascii="Arial Rounded MT Bold" w:hAnsi="Arial Rounded MT Bold"/>
        </w:rPr>
      </w:pPr>
      <w:bookmarkStart w:id="15" w:name="_Toc152073367"/>
      <w:r w:rsidRPr="00C66ACA">
        <w:rPr>
          <w:rFonts w:ascii="Arial Rounded MT Bold" w:hAnsi="Arial Rounded MT Bold"/>
        </w:rPr>
        <w:lastRenderedPageBreak/>
        <w:t>Continuous Integration Pipeline Utilisation</w:t>
      </w:r>
      <w:bookmarkEnd w:id="15"/>
    </w:p>
    <w:p w:rsidR="008016AC" w:rsidRPr="00C66ACA" w:rsidRDefault="008016AC" w:rsidP="008016AC">
      <w:pPr>
        <w:rPr>
          <w:rFonts w:ascii="Arial Rounded MT Bold" w:hAnsi="Arial Rounded MT Bold"/>
        </w:rPr>
      </w:pPr>
    </w:p>
    <w:p w:rsidR="008016AC" w:rsidRPr="00C66ACA" w:rsidRDefault="008016AC" w:rsidP="00C66ACA">
      <w:pPr>
        <w:pStyle w:val="Heading1"/>
        <w:pBdr>
          <w:bottom w:val="single" w:sz="4" w:space="1" w:color="auto"/>
        </w:pBdr>
        <w:rPr>
          <w:rFonts w:ascii="Arial Rounded MT Bold" w:hAnsi="Arial Rounded MT Bold"/>
        </w:rPr>
      </w:pPr>
      <w:bookmarkStart w:id="16" w:name="_Toc152073368"/>
      <w:r w:rsidRPr="00C66ACA">
        <w:rPr>
          <w:rFonts w:ascii="Arial Rounded MT Bold" w:hAnsi="Arial Rounded MT Bold"/>
        </w:rPr>
        <w:t>Personal Reflection</w:t>
      </w:r>
      <w:bookmarkEnd w:id="16"/>
    </w:p>
    <w:p w:rsidR="008016AC" w:rsidRPr="00C66ACA" w:rsidRDefault="008016AC" w:rsidP="008016AC">
      <w:pPr>
        <w:rPr>
          <w:rFonts w:ascii="Arial Rounded MT Bold" w:hAnsi="Arial Rounded MT Bold"/>
        </w:rPr>
      </w:pPr>
    </w:p>
    <w:p w:rsidR="008016AC" w:rsidRPr="00C66ACA" w:rsidRDefault="008016AC" w:rsidP="008016AC">
      <w:pPr>
        <w:pStyle w:val="Heading2"/>
        <w:rPr>
          <w:rFonts w:ascii="Arial Rounded MT Bold" w:hAnsi="Arial Rounded MT Bold"/>
        </w:rPr>
      </w:pPr>
      <w:bookmarkStart w:id="17" w:name="_Toc152073369"/>
      <w:r w:rsidRPr="00C66ACA">
        <w:rPr>
          <w:rFonts w:ascii="Arial Rounded MT Bold" w:hAnsi="Arial Rounded MT Bold"/>
        </w:rPr>
        <w:t>How did it go?</w:t>
      </w:r>
      <w:bookmarkEnd w:id="17"/>
    </w:p>
    <w:p w:rsidR="008016AC" w:rsidRPr="00C66ACA" w:rsidRDefault="008016AC" w:rsidP="008016AC">
      <w:pPr>
        <w:rPr>
          <w:rFonts w:ascii="Arial Rounded MT Bold" w:hAnsi="Arial Rounded MT Bold"/>
        </w:rPr>
      </w:pPr>
    </w:p>
    <w:p w:rsidR="008016AC" w:rsidRPr="00C66ACA" w:rsidRDefault="008016AC" w:rsidP="008016AC">
      <w:pPr>
        <w:pStyle w:val="Heading3"/>
        <w:rPr>
          <w:rFonts w:ascii="Arial Rounded MT Bold" w:hAnsi="Arial Rounded MT Bold"/>
        </w:rPr>
      </w:pPr>
      <w:bookmarkStart w:id="18" w:name="_Toc152073370"/>
      <w:r w:rsidRPr="00C66ACA">
        <w:rPr>
          <w:rFonts w:ascii="Arial Rounded MT Bold" w:hAnsi="Arial Rounded MT Bold"/>
        </w:rPr>
        <w:t>What went well</w:t>
      </w:r>
      <w:bookmarkEnd w:id="18"/>
    </w:p>
    <w:p w:rsidR="008016AC" w:rsidRPr="00C66ACA" w:rsidRDefault="008016AC" w:rsidP="008016AC">
      <w:pPr>
        <w:rPr>
          <w:rFonts w:ascii="Arial Rounded MT Bold" w:hAnsi="Arial Rounded MT Bold"/>
        </w:rPr>
      </w:pPr>
    </w:p>
    <w:p w:rsidR="008016AC" w:rsidRPr="00C66ACA" w:rsidRDefault="008016AC" w:rsidP="008016AC">
      <w:pPr>
        <w:pStyle w:val="Heading3"/>
        <w:rPr>
          <w:rFonts w:ascii="Arial Rounded MT Bold" w:hAnsi="Arial Rounded MT Bold"/>
        </w:rPr>
      </w:pPr>
      <w:bookmarkStart w:id="19" w:name="_Toc152073371"/>
      <w:r w:rsidRPr="00C66ACA">
        <w:rPr>
          <w:rFonts w:ascii="Arial Rounded MT Bold" w:hAnsi="Arial Rounded MT Bold"/>
        </w:rPr>
        <w:t>What didn’t go well</w:t>
      </w:r>
      <w:bookmarkEnd w:id="19"/>
    </w:p>
    <w:p w:rsidR="008016AC" w:rsidRPr="00C66ACA" w:rsidRDefault="008016AC" w:rsidP="008016AC">
      <w:pPr>
        <w:rPr>
          <w:rFonts w:ascii="Arial Rounded MT Bold" w:hAnsi="Arial Rounded MT Bold"/>
        </w:rPr>
      </w:pPr>
    </w:p>
    <w:p w:rsidR="008016AC" w:rsidRPr="00C66ACA" w:rsidRDefault="008016AC" w:rsidP="008016AC">
      <w:pPr>
        <w:pStyle w:val="Heading2"/>
        <w:rPr>
          <w:rFonts w:ascii="Arial Rounded MT Bold" w:hAnsi="Arial Rounded MT Bold"/>
        </w:rPr>
      </w:pPr>
      <w:bookmarkStart w:id="20" w:name="_Toc152073372"/>
      <w:r w:rsidRPr="00C66ACA">
        <w:rPr>
          <w:rFonts w:ascii="Arial Rounded MT Bold" w:hAnsi="Arial Rounded MT Bold"/>
        </w:rPr>
        <w:t>What lessons have been leant?</w:t>
      </w:r>
      <w:bookmarkEnd w:id="20"/>
    </w:p>
    <w:p w:rsidR="008016AC" w:rsidRPr="00C66ACA" w:rsidRDefault="008016AC" w:rsidP="008016AC">
      <w:pPr>
        <w:rPr>
          <w:rFonts w:ascii="Arial Rounded MT Bold" w:hAnsi="Arial Rounded MT Bold"/>
        </w:rPr>
      </w:pPr>
    </w:p>
    <w:p w:rsidR="008016AC" w:rsidRPr="00C66ACA" w:rsidRDefault="008016AC" w:rsidP="008016AC">
      <w:pPr>
        <w:pStyle w:val="Heading3"/>
        <w:rPr>
          <w:rFonts w:ascii="Arial Rounded MT Bold" w:hAnsi="Arial Rounded MT Bold"/>
        </w:rPr>
      </w:pPr>
      <w:bookmarkStart w:id="21" w:name="_Toc152073373"/>
      <w:r w:rsidRPr="00C66ACA">
        <w:rPr>
          <w:rFonts w:ascii="Arial Rounded MT Bold" w:hAnsi="Arial Rounded MT Bold"/>
        </w:rPr>
        <w:t>What would be done differently next time?</w:t>
      </w:r>
      <w:bookmarkEnd w:id="21"/>
    </w:p>
    <w:p w:rsidR="008016AC" w:rsidRPr="00C66ACA" w:rsidRDefault="008016AC" w:rsidP="008016AC">
      <w:pPr>
        <w:rPr>
          <w:rFonts w:ascii="Arial Rounded MT Bold" w:hAnsi="Arial Rounded MT Bold"/>
        </w:rPr>
      </w:pPr>
    </w:p>
    <w:sectPr w:rsidR="008016AC" w:rsidRPr="00C66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AC"/>
    <w:rsid w:val="008016AC"/>
    <w:rsid w:val="00C6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5DE38"/>
  <w15:chartTrackingRefBased/>
  <w15:docId w15:val="{1F6E7AD5-4903-4E0A-913E-28252428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6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1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16A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16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016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16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16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1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6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66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Spenu12994/3006CW2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D616-7435-4830-9F24-3AFAF7DB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Spencer Underhill</dc:creator>
  <cp:keywords/>
  <dc:description/>
  <cp:lastModifiedBy>(s) Spencer Underhill</cp:lastModifiedBy>
  <cp:revision>1</cp:revision>
  <dcterms:created xsi:type="dcterms:W3CDTF">2023-11-28T14:07:00Z</dcterms:created>
  <dcterms:modified xsi:type="dcterms:W3CDTF">2023-11-28T14:22:00Z</dcterms:modified>
</cp:coreProperties>
</file>